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01" w:rsidRPr="00C104DD" w:rsidRDefault="00C104DD" w:rsidP="00EF39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04DD">
        <w:rPr>
          <w:rFonts w:ascii="Times New Roman" w:hAnsi="Times New Roman" w:cs="Times New Roman"/>
          <w:sz w:val="28"/>
          <w:szCs w:val="28"/>
        </w:rPr>
        <w:t>МБОУ ЦО № 31, учебный корпус 3</w:t>
      </w:r>
    </w:p>
    <w:p w:rsidR="00EF391B" w:rsidRPr="00C104DD" w:rsidRDefault="00EF391B" w:rsidP="00D064EE">
      <w:pPr>
        <w:rPr>
          <w:rFonts w:ascii="Times New Roman" w:hAnsi="Times New Roman" w:cs="Times New Roman"/>
          <w:sz w:val="28"/>
          <w:szCs w:val="28"/>
        </w:rPr>
      </w:pPr>
    </w:p>
    <w:p w:rsidR="00EF391B" w:rsidRPr="00C104DD" w:rsidRDefault="00EF391B" w:rsidP="00D064EE">
      <w:pPr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D064EE">
      <w:pPr>
        <w:rPr>
          <w:rFonts w:ascii="Times New Roman" w:hAnsi="Times New Roman" w:cs="Times New Roman"/>
          <w:b/>
          <w:sz w:val="28"/>
          <w:szCs w:val="28"/>
        </w:rPr>
      </w:pPr>
    </w:p>
    <w:p w:rsidR="00C104DD" w:rsidRDefault="00C104DD" w:rsidP="00D064EE">
      <w:pPr>
        <w:rPr>
          <w:rFonts w:ascii="Times New Roman" w:hAnsi="Times New Roman" w:cs="Times New Roman"/>
          <w:b/>
          <w:sz w:val="28"/>
          <w:szCs w:val="28"/>
        </w:rPr>
      </w:pPr>
    </w:p>
    <w:p w:rsidR="00D37A46" w:rsidRPr="00C104DD" w:rsidRDefault="0048193A" w:rsidP="00D064EE">
      <w:pPr>
        <w:rPr>
          <w:rFonts w:ascii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Конспект непосредственно-</w:t>
      </w:r>
      <w:proofErr w:type="gramStart"/>
      <w:r w:rsidRPr="00C104DD">
        <w:rPr>
          <w:rFonts w:ascii="Times New Roman" w:hAnsi="Times New Roman" w:cs="Times New Roman"/>
          <w:b/>
          <w:sz w:val="28"/>
          <w:szCs w:val="28"/>
        </w:rPr>
        <w:t>образо</w:t>
      </w:r>
      <w:r w:rsidR="00D37A46" w:rsidRPr="00C104DD">
        <w:rPr>
          <w:rFonts w:ascii="Times New Roman" w:hAnsi="Times New Roman" w:cs="Times New Roman"/>
          <w:b/>
          <w:sz w:val="28"/>
          <w:szCs w:val="28"/>
        </w:rPr>
        <w:t>вательной  деятельности</w:t>
      </w:r>
      <w:proofErr w:type="gramEnd"/>
      <w:r w:rsidR="00EF391B" w:rsidRPr="00C104DD">
        <w:rPr>
          <w:rFonts w:ascii="Times New Roman" w:hAnsi="Times New Roman" w:cs="Times New Roman"/>
          <w:b/>
          <w:sz w:val="28"/>
          <w:szCs w:val="28"/>
        </w:rPr>
        <w:t xml:space="preserve"> для средней группы</w:t>
      </w:r>
      <w:r w:rsidR="00D37A46" w:rsidRPr="00C104DD">
        <w:rPr>
          <w:rFonts w:ascii="Times New Roman" w:hAnsi="Times New Roman" w:cs="Times New Roman"/>
          <w:b/>
          <w:sz w:val="28"/>
          <w:szCs w:val="28"/>
        </w:rPr>
        <w:t>:</w:t>
      </w:r>
    </w:p>
    <w:p w:rsidR="00D37A46" w:rsidRPr="00C104DD" w:rsidRDefault="00D37A46" w:rsidP="00D064EE">
      <w:pPr>
        <w:rPr>
          <w:rFonts w:ascii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«Знакомство с</w:t>
      </w:r>
      <w:r w:rsidR="00EF391B" w:rsidRPr="00C104DD">
        <w:rPr>
          <w:rFonts w:ascii="Times New Roman" w:hAnsi="Times New Roman" w:cs="Times New Roman"/>
          <w:b/>
          <w:sz w:val="28"/>
          <w:szCs w:val="28"/>
        </w:rPr>
        <w:t xml:space="preserve"> тульским</w:t>
      </w:r>
      <w:r w:rsidRPr="00C104DD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F391B" w:rsidRPr="00C104DD">
        <w:rPr>
          <w:rFonts w:ascii="Times New Roman" w:hAnsi="Times New Roman" w:cs="Times New Roman"/>
          <w:b/>
          <w:sz w:val="28"/>
          <w:szCs w:val="28"/>
        </w:rPr>
        <w:t>ародным костюмом</w:t>
      </w:r>
      <w:r w:rsidRPr="00C104DD">
        <w:rPr>
          <w:rFonts w:ascii="Times New Roman" w:hAnsi="Times New Roman" w:cs="Times New Roman"/>
          <w:b/>
          <w:sz w:val="28"/>
          <w:szCs w:val="28"/>
        </w:rPr>
        <w:t>».</w:t>
      </w:r>
    </w:p>
    <w:p w:rsidR="00EF391B" w:rsidRPr="00C104DD" w:rsidRDefault="00EF391B" w:rsidP="00EF391B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EF391B" w:rsidRPr="00C104DD" w:rsidRDefault="00EF391B" w:rsidP="00EF391B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C104DD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C104DD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C104DD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C104DD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37A46" w:rsidRPr="00C104DD" w:rsidRDefault="00D37A46" w:rsidP="00C104DD">
      <w:pPr>
        <w:ind w:left="4248"/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  <w:proofErr w:type="spellStart"/>
      <w:r w:rsidR="00C104DD" w:rsidRPr="00C104DD">
        <w:rPr>
          <w:rFonts w:ascii="Times New Roman" w:hAnsi="Times New Roman" w:cs="Times New Roman"/>
          <w:sz w:val="28"/>
          <w:szCs w:val="28"/>
        </w:rPr>
        <w:t>Штойко</w:t>
      </w:r>
      <w:proofErr w:type="spellEnd"/>
      <w:r w:rsidR="00C104DD" w:rsidRPr="00C104DD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EF391B" w:rsidRPr="00C104DD" w:rsidRDefault="00EF391B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EF391B" w:rsidRPr="00C104DD" w:rsidRDefault="00EF391B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EF391B" w:rsidRPr="00C104DD" w:rsidRDefault="00EF391B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EF391B" w:rsidRPr="00C104DD" w:rsidRDefault="00EF391B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EF391B" w:rsidRPr="00C104DD" w:rsidRDefault="00EF391B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104DD" w:rsidRDefault="00C104DD" w:rsidP="00EF391B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D37A46" w:rsidRPr="00C104DD" w:rsidRDefault="00C104DD" w:rsidP="00C10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37A46" w:rsidRPr="00C104DD">
        <w:rPr>
          <w:rFonts w:ascii="Times New Roman" w:hAnsi="Times New Roman" w:cs="Times New Roman"/>
          <w:sz w:val="28"/>
          <w:szCs w:val="28"/>
        </w:rPr>
        <w:t>Тула, 20</w:t>
      </w:r>
      <w:r w:rsidRPr="00C104DD">
        <w:rPr>
          <w:rFonts w:ascii="Times New Roman" w:hAnsi="Times New Roman" w:cs="Times New Roman"/>
          <w:sz w:val="28"/>
          <w:szCs w:val="28"/>
        </w:rPr>
        <w:t xml:space="preserve">22 </w:t>
      </w:r>
      <w:r w:rsidR="00D37A46" w:rsidRPr="00C104DD">
        <w:rPr>
          <w:rFonts w:ascii="Times New Roman" w:hAnsi="Times New Roman" w:cs="Times New Roman"/>
          <w:sz w:val="28"/>
          <w:szCs w:val="28"/>
        </w:rPr>
        <w:t>г.</w:t>
      </w:r>
    </w:p>
    <w:p w:rsidR="00EF391B" w:rsidRPr="00C104DD" w:rsidRDefault="00D37A46" w:rsidP="00C104DD">
      <w:pPr>
        <w:rPr>
          <w:sz w:val="28"/>
          <w:szCs w:val="28"/>
        </w:rPr>
      </w:pPr>
      <w:r w:rsidRPr="00C104DD">
        <w:rPr>
          <w:sz w:val="28"/>
          <w:szCs w:val="28"/>
        </w:rPr>
        <w:br w:type="page"/>
      </w:r>
      <w:bookmarkEnd w:id="0"/>
      <w:r w:rsidRPr="00C104D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53649" w:rsidRPr="00C104D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детей о культуре и быте русского народа.</w:t>
      </w:r>
    </w:p>
    <w:p w:rsidR="00EF391B" w:rsidRPr="00C104DD" w:rsidRDefault="00D37A46" w:rsidP="00EF3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5CD1" w:rsidRPr="00C104DD" w:rsidRDefault="00C25CD1" w:rsidP="00EF3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4D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26182F" w:rsidRPr="00C104DD">
        <w:rPr>
          <w:rFonts w:ascii="Times New Roman" w:hAnsi="Times New Roman" w:cs="Times New Roman"/>
          <w:sz w:val="28"/>
          <w:szCs w:val="28"/>
        </w:rPr>
        <w:t xml:space="preserve"> </w:t>
      </w:r>
      <w:r w:rsidRPr="00C104DD">
        <w:rPr>
          <w:rFonts w:ascii="Times New Roman" w:hAnsi="Times New Roman" w:cs="Times New Roman"/>
          <w:sz w:val="28"/>
          <w:szCs w:val="28"/>
        </w:rPr>
        <w:t xml:space="preserve"> познакомить</w:t>
      </w:r>
      <w:proofErr w:type="gramEnd"/>
      <w:r w:rsidRPr="00C104DD">
        <w:rPr>
          <w:rFonts w:ascii="Times New Roman" w:hAnsi="Times New Roman" w:cs="Times New Roman"/>
          <w:sz w:val="28"/>
          <w:szCs w:val="28"/>
        </w:rPr>
        <w:t xml:space="preserve"> детей с тульским народным костюмом, его элементами, декоративным оформлением.</w:t>
      </w:r>
    </w:p>
    <w:p w:rsidR="00353649" w:rsidRPr="00C104DD" w:rsidRDefault="00C25CD1" w:rsidP="00C25CD1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C104DD">
        <w:rPr>
          <w:rFonts w:ascii="Times New Roman" w:hAnsi="Times New Roman" w:cs="Times New Roman"/>
          <w:sz w:val="28"/>
          <w:szCs w:val="28"/>
        </w:rPr>
        <w:t xml:space="preserve"> </w:t>
      </w:r>
      <w:r w:rsidR="0026182F" w:rsidRPr="00C104DD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proofErr w:type="gramStart"/>
      <w:r w:rsidR="0026182F" w:rsidRPr="00C104DD">
        <w:rPr>
          <w:rFonts w:ascii="Times New Roman" w:hAnsi="Times New Roman" w:cs="Times New Roman"/>
          <w:sz w:val="28"/>
          <w:szCs w:val="28"/>
        </w:rPr>
        <w:t>наблюдать,  запоминать</w:t>
      </w:r>
      <w:proofErr w:type="gramEnd"/>
      <w:r w:rsidR="0026182F" w:rsidRPr="00C104DD">
        <w:rPr>
          <w:rFonts w:ascii="Times New Roman" w:hAnsi="Times New Roman" w:cs="Times New Roman"/>
          <w:sz w:val="28"/>
          <w:szCs w:val="28"/>
        </w:rPr>
        <w:t xml:space="preserve">, ввести в речь новые слова(понева, кичка, повойник, порты, </w:t>
      </w:r>
      <w:proofErr w:type="spellStart"/>
      <w:r w:rsidR="0026182F" w:rsidRPr="00C104DD">
        <w:rPr>
          <w:rFonts w:ascii="Times New Roman" w:hAnsi="Times New Roman" w:cs="Times New Roman"/>
          <w:sz w:val="28"/>
          <w:szCs w:val="28"/>
        </w:rPr>
        <w:t>ожерелок</w:t>
      </w:r>
      <w:proofErr w:type="spellEnd"/>
      <w:r w:rsidR="0026182F" w:rsidRPr="00C104DD">
        <w:rPr>
          <w:rFonts w:ascii="Times New Roman" w:hAnsi="Times New Roman" w:cs="Times New Roman"/>
          <w:sz w:val="28"/>
          <w:szCs w:val="28"/>
        </w:rPr>
        <w:t>)</w:t>
      </w:r>
      <w:r w:rsidR="00353649" w:rsidRPr="00C104DD">
        <w:rPr>
          <w:rFonts w:ascii="Times New Roman" w:hAnsi="Times New Roman" w:cs="Times New Roman"/>
          <w:sz w:val="28"/>
          <w:szCs w:val="28"/>
        </w:rPr>
        <w:t>. Способствовать развитию интереса в изучении истории культуры русского народа. Расширять кругозор, развивать любознательность.</w:t>
      </w:r>
      <w:r w:rsidR="0026182F" w:rsidRPr="00C104DD">
        <w:rPr>
          <w:rFonts w:ascii="Times New Roman" w:hAnsi="Times New Roman" w:cs="Times New Roman"/>
          <w:sz w:val="28"/>
          <w:szCs w:val="28"/>
        </w:rPr>
        <w:t xml:space="preserve"> Развитие эстетического вкуса.</w:t>
      </w:r>
      <w:r w:rsidR="00D248FA" w:rsidRPr="00C104DD">
        <w:rPr>
          <w:rFonts w:ascii="Times New Roman" w:hAnsi="Times New Roman" w:cs="Times New Roman"/>
          <w:sz w:val="28"/>
          <w:szCs w:val="28"/>
        </w:rPr>
        <w:t xml:space="preserve"> Продолжать уч</w:t>
      </w:r>
      <w:r w:rsidR="0026182F" w:rsidRPr="00C104DD">
        <w:rPr>
          <w:rFonts w:ascii="Times New Roman" w:hAnsi="Times New Roman" w:cs="Times New Roman"/>
          <w:sz w:val="28"/>
          <w:szCs w:val="28"/>
        </w:rPr>
        <w:t>ить описанию предметов, сравнению.</w:t>
      </w:r>
    </w:p>
    <w:p w:rsidR="00353649" w:rsidRPr="00C104DD" w:rsidRDefault="00353649" w:rsidP="00C25CD1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C104DD">
        <w:rPr>
          <w:rFonts w:ascii="Times New Roman" w:hAnsi="Times New Roman" w:cs="Times New Roman"/>
          <w:sz w:val="28"/>
          <w:szCs w:val="28"/>
        </w:rPr>
        <w:t xml:space="preserve"> во</w:t>
      </w:r>
      <w:r w:rsidR="0026182F" w:rsidRPr="00C104DD">
        <w:rPr>
          <w:rFonts w:ascii="Times New Roman" w:hAnsi="Times New Roman" w:cs="Times New Roman"/>
          <w:sz w:val="28"/>
          <w:szCs w:val="28"/>
        </w:rPr>
        <w:t>спитывать интерес к истории родного города</w:t>
      </w:r>
      <w:r w:rsidRPr="00C104DD">
        <w:rPr>
          <w:rFonts w:ascii="Times New Roman" w:hAnsi="Times New Roman" w:cs="Times New Roman"/>
          <w:sz w:val="28"/>
          <w:szCs w:val="28"/>
        </w:rPr>
        <w:t xml:space="preserve">, </w:t>
      </w:r>
      <w:r w:rsidR="0026182F" w:rsidRPr="00C104DD">
        <w:rPr>
          <w:rFonts w:ascii="Times New Roman" w:hAnsi="Times New Roman" w:cs="Times New Roman"/>
          <w:sz w:val="28"/>
          <w:szCs w:val="28"/>
        </w:rPr>
        <w:t>традициям. Воспитание активности и самостоятельности.</w:t>
      </w:r>
    </w:p>
    <w:p w:rsidR="00C25CD1" w:rsidRPr="00C104DD" w:rsidRDefault="0026182F" w:rsidP="0026182F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104DD">
        <w:rPr>
          <w:rFonts w:ascii="Times New Roman" w:hAnsi="Times New Roman" w:cs="Times New Roman"/>
          <w:sz w:val="28"/>
          <w:szCs w:val="28"/>
        </w:rPr>
        <w:t xml:space="preserve"> клубок ниток, сундук, куклы в народных костюмах, проектор и экран для показа презентации, карандаши цветные, листы бумаги, декоративная тесьма, бисер, бусинки</w:t>
      </w:r>
      <w:r w:rsidR="00D248FA" w:rsidRPr="00C104DD">
        <w:rPr>
          <w:rFonts w:ascii="Times New Roman" w:hAnsi="Times New Roman" w:cs="Times New Roman"/>
          <w:sz w:val="28"/>
          <w:szCs w:val="28"/>
        </w:rPr>
        <w:t>, нитки, иголка, шкатулка.</w:t>
      </w:r>
    </w:p>
    <w:p w:rsidR="00D37A46" w:rsidRPr="00C104DD" w:rsidRDefault="00D37A46" w:rsidP="00D064EE">
      <w:pPr>
        <w:rPr>
          <w:rFonts w:ascii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353649" w:rsidRPr="00C104DD" w:rsidRDefault="00353649" w:rsidP="00353649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1.Познавательно-речевое направление</w:t>
      </w:r>
      <w:r w:rsidRPr="00C104DD">
        <w:rPr>
          <w:rFonts w:ascii="Times New Roman" w:hAnsi="Times New Roman" w:cs="Times New Roman"/>
          <w:sz w:val="28"/>
          <w:szCs w:val="28"/>
        </w:rPr>
        <w:br/>
        <w:t>2. Социально-личностное</w:t>
      </w:r>
      <w:r w:rsidR="00D248FA" w:rsidRPr="00C104DD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C104DD">
        <w:rPr>
          <w:rFonts w:ascii="Times New Roman" w:hAnsi="Times New Roman" w:cs="Times New Roman"/>
          <w:sz w:val="28"/>
          <w:szCs w:val="28"/>
        </w:rPr>
        <w:br/>
        <w:t>3. Художественно-эстетическое</w:t>
      </w:r>
      <w:r w:rsidR="00D248FA" w:rsidRPr="00C104DD"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:rsidR="00353649" w:rsidRPr="00C104DD" w:rsidRDefault="001E0FA8" w:rsidP="003536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Методы и приё</w:t>
      </w:r>
      <w:r w:rsidR="00D37A46" w:rsidRPr="00C104DD">
        <w:rPr>
          <w:rFonts w:ascii="Times New Roman" w:hAnsi="Times New Roman" w:cs="Times New Roman"/>
          <w:b/>
          <w:sz w:val="28"/>
          <w:szCs w:val="28"/>
        </w:rPr>
        <w:t>мы.</w:t>
      </w:r>
      <w:r w:rsidR="00353649" w:rsidRPr="00C10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649" w:rsidRPr="00C104DD" w:rsidRDefault="00353649" w:rsidP="003536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-практические (рисование)</w:t>
      </w:r>
    </w:p>
    <w:p w:rsidR="00353649" w:rsidRPr="00C104DD" w:rsidRDefault="00353649" w:rsidP="003536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-наглядные (рассмат</w:t>
      </w:r>
      <w:r w:rsidR="00D248FA" w:rsidRPr="00C104DD">
        <w:rPr>
          <w:rFonts w:ascii="Times New Roman" w:hAnsi="Times New Roman" w:cs="Times New Roman"/>
          <w:sz w:val="28"/>
          <w:szCs w:val="28"/>
        </w:rPr>
        <w:t>ривание, показ презентации</w:t>
      </w:r>
      <w:r w:rsidRPr="00C104DD">
        <w:rPr>
          <w:rFonts w:ascii="Times New Roman" w:hAnsi="Times New Roman" w:cs="Times New Roman"/>
          <w:sz w:val="28"/>
          <w:szCs w:val="28"/>
        </w:rPr>
        <w:t>)</w:t>
      </w:r>
    </w:p>
    <w:p w:rsidR="00353649" w:rsidRPr="00C104DD" w:rsidRDefault="00353649" w:rsidP="003536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-словесные (рассказ педагога, вопросы-ответы,  художественное слово, объяснения)</w:t>
      </w:r>
    </w:p>
    <w:p w:rsidR="00D248FA" w:rsidRPr="00C104DD" w:rsidRDefault="00D248FA" w:rsidP="00D248FA">
      <w:pPr>
        <w:rPr>
          <w:rFonts w:ascii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88"/>
        <w:gridCol w:w="6583"/>
      </w:tblGrid>
      <w:tr w:rsidR="00D248FA" w:rsidRPr="00C104DD" w:rsidTr="00001F7E">
        <w:tc>
          <w:tcPr>
            <w:tcW w:w="2988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6583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D248FA" w:rsidRPr="00C104DD" w:rsidTr="00001F7E">
        <w:tc>
          <w:tcPr>
            <w:tcW w:w="2988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Двигательная</w:t>
            </w:r>
          </w:p>
          <w:p w:rsidR="00D248FA" w:rsidRPr="00C104DD" w:rsidRDefault="00D248FA" w:rsidP="00D248FA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Подвижная игра «Плетень»</w:t>
            </w:r>
            <w:r w:rsidR="00906DE5" w:rsidRPr="00C104DD">
              <w:rPr>
                <w:sz w:val="28"/>
                <w:szCs w:val="28"/>
              </w:rPr>
              <w:t xml:space="preserve">, </w:t>
            </w:r>
            <w:proofErr w:type="spellStart"/>
            <w:r w:rsidR="00906DE5" w:rsidRPr="00C104DD">
              <w:rPr>
                <w:sz w:val="28"/>
                <w:szCs w:val="28"/>
              </w:rPr>
              <w:t>физкульминутка</w:t>
            </w:r>
            <w:proofErr w:type="spellEnd"/>
          </w:p>
        </w:tc>
      </w:tr>
      <w:tr w:rsidR="00D248FA" w:rsidRPr="00C104DD" w:rsidTr="00001F7E">
        <w:tc>
          <w:tcPr>
            <w:tcW w:w="2988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Продуктивная</w:t>
            </w:r>
          </w:p>
          <w:p w:rsidR="00D248FA" w:rsidRPr="00C104DD" w:rsidRDefault="00D248FA" w:rsidP="00D248FA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Рисунки на тему «Тульский народный костюм»</w:t>
            </w:r>
          </w:p>
        </w:tc>
      </w:tr>
      <w:tr w:rsidR="00D248FA" w:rsidRPr="00C104DD" w:rsidTr="00001F7E">
        <w:tc>
          <w:tcPr>
            <w:tcW w:w="2988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583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Решение проблемных ситуаций (кто и как изготавливал костюм), рассматривание материалов для украшения костюма.</w:t>
            </w:r>
          </w:p>
        </w:tc>
      </w:tr>
      <w:tr w:rsidR="00D248FA" w:rsidRPr="00C104DD" w:rsidTr="00001F7E">
        <w:tc>
          <w:tcPr>
            <w:tcW w:w="2988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6583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 xml:space="preserve">Разгадывание загадок </w:t>
            </w:r>
          </w:p>
        </w:tc>
      </w:tr>
      <w:tr w:rsidR="00D248FA" w:rsidRPr="00C104DD" w:rsidTr="00001F7E">
        <w:tc>
          <w:tcPr>
            <w:tcW w:w="2988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6583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Ответы на вопросы воспитателя</w:t>
            </w:r>
          </w:p>
        </w:tc>
      </w:tr>
      <w:tr w:rsidR="00D248FA" w:rsidRPr="00C104DD" w:rsidTr="00001F7E">
        <w:tc>
          <w:tcPr>
            <w:tcW w:w="2988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Игровая</w:t>
            </w:r>
          </w:p>
        </w:tc>
        <w:tc>
          <w:tcPr>
            <w:tcW w:w="6583" w:type="dxa"/>
          </w:tcPr>
          <w:p w:rsidR="00D248FA" w:rsidRPr="00C104DD" w:rsidRDefault="00D248FA" w:rsidP="00D248FA">
            <w:pPr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пальчиковая гимнастика «Наперсток»</w:t>
            </w:r>
          </w:p>
        </w:tc>
      </w:tr>
    </w:tbl>
    <w:p w:rsidR="00D248FA" w:rsidRPr="00C104DD" w:rsidRDefault="00D248FA" w:rsidP="00D064EE">
      <w:pPr>
        <w:rPr>
          <w:rFonts w:ascii="Times New Roman" w:hAnsi="Times New Roman" w:cs="Times New Roman"/>
          <w:sz w:val="28"/>
          <w:szCs w:val="28"/>
        </w:rPr>
      </w:pPr>
    </w:p>
    <w:p w:rsidR="00C51E6B" w:rsidRPr="00C104DD" w:rsidRDefault="00D37A46" w:rsidP="00D248F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C104DD">
        <w:rPr>
          <w:rFonts w:ascii="Times New Roman" w:hAnsi="Times New Roman" w:cs="Times New Roman"/>
          <w:b/>
          <w:sz w:val="28"/>
          <w:szCs w:val="28"/>
        </w:rPr>
        <w:t>ые</w:t>
      </w:r>
      <w:r w:rsidRPr="00C104DD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C104DD">
        <w:rPr>
          <w:rFonts w:ascii="Times New Roman" w:hAnsi="Times New Roman" w:cs="Times New Roman"/>
          <w:b/>
          <w:sz w:val="28"/>
          <w:szCs w:val="28"/>
        </w:rPr>
        <w:t>ы</w:t>
      </w:r>
      <w:r w:rsidRPr="00C104DD">
        <w:rPr>
          <w:rFonts w:ascii="Times New Roman" w:hAnsi="Times New Roman" w:cs="Times New Roman"/>
          <w:b/>
          <w:sz w:val="28"/>
          <w:szCs w:val="28"/>
        </w:rPr>
        <w:t>.</w:t>
      </w:r>
    </w:p>
    <w:p w:rsidR="00D37A46" w:rsidRPr="00C104DD" w:rsidRDefault="00D37A46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 Проверяется готовность к занятию.</w:t>
      </w:r>
      <w:r w:rsidR="001F437B" w:rsidRPr="00C104DD">
        <w:rPr>
          <w:rFonts w:ascii="Times New Roman" w:hAnsi="Times New Roman" w:cs="Times New Roman"/>
          <w:sz w:val="28"/>
          <w:szCs w:val="28"/>
        </w:rPr>
        <w:t xml:space="preserve"> Воспитатель здоровается с детьми.</w:t>
      </w:r>
      <w:r w:rsidRPr="00C104DD">
        <w:rPr>
          <w:rFonts w:ascii="Times New Roman" w:hAnsi="Times New Roman" w:cs="Times New Roman"/>
          <w:sz w:val="28"/>
          <w:szCs w:val="28"/>
        </w:rPr>
        <w:t xml:space="preserve"> Привлечение внимания детей.</w:t>
      </w:r>
    </w:p>
    <w:p w:rsidR="001F437B" w:rsidRPr="00C104DD" w:rsidRDefault="001F437B" w:rsidP="00D248F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104DD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235648" w:rsidRPr="00C104DD" w:rsidRDefault="001F437B" w:rsidP="001F437B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E0FA8" w:rsidRPr="00C104DD">
        <w:rPr>
          <w:rFonts w:ascii="Times New Roman" w:hAnsi="Times New Roman" w:cs="Times New Roman"/>
          <w:sz w:val="28"/>
          <w:szCs w:val="28"/>
        </w:rPr>
        <w:t>Сегодня я предлагаю вам соверш</w:t>
      </w:r>
      <w:r w:rsidR="00D37A46" w:rsidRPr="00C104DD">
        <w:rPr>
          <w:rFonts w:ascii="Times New Roman" w:hAnsi="Times New Roman" w:cs="Times New Roman"/>
          <w:sz w:val="28"/>
          <w:szCs w:val="28"/>
        </w:rPr>
        <w:t>ит</w:t>
      </w:r>
      <w:r w:rsidR="001E0FA8" w:rsidRPr="00C104DD">
        <w:rPr>
          <w:rFonts w:ascii="Times New Roman" w:hAnsi="Times New Roman" w:cs="Times New Roman"/>
          <w:sz w:val="28"/>
          <w:szCs w:val="28"/>
        </w:rPr>
        <w:t>ь волшебное путе</w:t>
      </w:r>
      <w:r w:rsidR="00D37A46" w:rsidRPr="00C104DD">
        <w:rPr>
          <w:rFonts w:ascii="Times New Roman" w:hAnsi="Times New Roman" w:cs="Times New Roman"/>
          <w:sz w:val="28"/>
          <w:szCs w:val="28"/>
        </w:rPr>
        <w:t xml:space="preserve">шествие. Вы любите путешествовать? Но это путешествие будет не простое, мы отправимся с вами в прошлое. </w:t>
      </w:r>
      <w:r w:rsidR="00235648" w:rsidRPr="00C104DD">
        <w:rPr>
          <w:rFonts w:ascii="Times New Roman" w:hAnsi="Times New Roman" w:cs="Times New Roman"/>
          <w:sz w:val="28"/>
          <w:szCs w:val="28"/>
        </w:rPr>
        <w:t>А что такое прошлое?</w:t>
      </w:r>
    </w:p>
    <w:p w:rsidR="00235648" w:rsidRPr="00C104DD" w:rsidRDefault="001F437B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Дети: о</w:t>
      </w:r>
      <w:r w:rsidR="00235648" w:rsidRPr="00C104DD">
        <w:rPr>
          <w:rFonts w:ascii="Times New Roman" w:hAnsi="Times New Roman" w:cs="Times New Roman"/>
          <w:sz w:val="28"/>
          <w:szCs w:val="28"/>
        </w:rPr>
        <w:t>тветы детей.</w:t>
      </w:r>
    </w:p>
    <w:p w:rsidR="00235648" w:rsidRPr="00C104DD" w:rsidRDefault="001F437B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35648" w:rsidRPr="00C104DD">
        <w:rPr>
          <w:rFonts w:ascii="Times New Roman" w:hAnsi="Times New Roman" w:cs="Times New Roman"/>
          <w:sz w:val="28"/>
          <w:szCs w:val="28"/>
        </w:rPr>
        <w:t>Правильно, это далекие времена, когда жили наши предки</w:t>
      </w:r>
      <w:r w:rsidR="001E0FA8" w:rsidRPr="00C104DD">
        <w:rPr>
          <w:rFonts w:ascii="Times New Roman" w:hAnsi="Times New Roman" w:cs="Times New Roman"/>
          <w:sz w:val="28"/>
          <w:szCs w:val="28"/>
        </w:rPr>
        <w:t xml:space="preserve">.  Давайте </w:t>
      </w:r>
      <w:r w:rsidR="00235648" w:rsidRPr="00C104DD">
        <w:rPr>
          <w:rFonts w:ascii="Times New Roman" w:hAnsi="Times New Roman" w:cs="Times New Roman"/>
          <w:sz w:val="28"/>
          <w:szCs w:val="28"/>
        </w:rPr>
        <w:t>в</w:t>
      </w:r>
      <w:r w:rsidR="001E0FA8" w:rsidRPr="00C104DD">
        <w:rPr>
          <w:rFonts w:ascii="Times New Roman" w:hAnsi="Times New Roman" w:cs="Times New Roman"/>
          <w:sz w:val="28"/>
          <w:szCs w:val="28"/>
        </w:rPr>
        <w:t>с</w:t>
      </w:r>
      <w:r w:rsidR="00C51E6B" w:rsidRPr="00C104DD">
        <w:rPr>
          <w:rFonts w:ascii="Times New Roman" w:hAnsi="Times New Roman" w:cs="Times New Roman"/>
          <w:sz w:val="28"/>
          <w:szCs w:val="28"/>
        </w:rPr>
        <w:t>помним</w:t>
      </w:r>
      <w:r w:rsidR="00235648" w:rsidRPr="00C104DD">
        <w:rPr>
          <w:rFonts w:ascii="Times New Roman" w:hAnsi="Times New Roman" w:cs="Times New Roman"/>
          <w:sz w:val="28"/>
          <w:szCs w:val="28"/>
        </w:rPr>
        <w:t>, где мы с вами живем</w:t>
      </w:r>
      <w:r w:rsidRPr="00C104DD">
        <w:rPr>
          <w:rFonts w:ascii="Times New Roman" w:hAnsi="Times New Roman" w:cs="Times New Roman"/>
          <w:sz w:val="28"/>
          <w:szCs w:val="28"/>
        </w:rPr>
        <w:t>?</w:t>
      </w:r>
    </w:p>
    <w:p w:rsidR="00235648" w:rsidRPr="00C104DD" w:rsidRDefault="00C51E6B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Дети: в городе Тула.</w:t>
      </w:r>
    </w:p>
    <w:p w:rsidR="00235648" w:rsidRPr="00C104DD" w:rsidRDefault="001F437B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35648" w:rsidRPr="00C104DD">
        <w:rPr>
          <w:rFonts w:ascii="Times New Roman" w:hAnsi="Times New Roman" w:cs="Times New Roman"/>
          <w:sz w:val="28"/>
          <w:szCs w:val="28"/>
        </w:rPr>
        <w:t>Как называют жителей нашего города?</w:t>
      </w:r>
    </w:p>
    <w:p w:rsidR="00235648" w:rsidRPr="00C104DD" w:rsidRDefault="00235648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Дети: туляки.</w:t>
      </w:r>
    </w:p>
    <w:p w:rsidR="00235648" w:rsidRPr="00C104DD" w:rsidRDefault="00235648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Воспитатель: мы отправимся в гости в прошлое к жителям тульского края.</w:t>
      </w:r>
      <w:r w:rsidR="001F437B" w:rsidRPr="00C104DD">
        <w:rPr>
          <w:rFonts w:ascii="Times New Roman" w:hAnsi="Times New Roman" w:cs="Times New Roman"/>
          <w:sz w:val="28"/>
          <w:szCs w:val="28"/>
        </w:rPr>
        <w:t xml:space="preserve"> На носочки поднимись и два раза повернись, сразу в пошлом очутись!</w:t>
      </w:r>
      <w:r w:rsidRPr="00C104DD">
        <w:rPr>
          <w:rFonts w:ascii="Times New Roman" w:hAnsi="Times New Roman" w:cs="Times New Roman"/>
          <w:sz w:val="28"/>
          <w:szCs w:val="28"/>
        </w:rPr>
        <w:t xml:space="preserve"> А </w:t>
      </w:r>
      <w:r w:rsidR="00906DE5" w:rsidRPr="00C104DD">
        <w:rPr>
          <w:rFonts w:ascii="Times New Roman" w:hAnsi="Times New Roman" w:cs="Times New Roman"/>
          <w:sz w:val="28"/>
          <w:szCs w:val="28"/>
        </w:rPr>
        <w:t xml:space="preserve">дорожку найти поможет нам </w:t>
      </w:r>
      <w:r w:rsidRPr="00C104DD">
        <w:rPr>
          <w:rFonts w:ascii="Times New Roman" w:hAnsi="Times New Roman" w:cs="Times New Roman"/>
          <w:sz w:val="28"/>
          <w:szCs w:val="28"/>
        </w:rPr>
        <w:t xml:space="preserve">волшебный клубочек. </w:t>
      </w:r>
      <w:r w:rsidR="00C51E6B" w:rsidRPr="00C104DD">
        <w:rPr>
          <w:rFonts w:ascii="Times New Roman" w:hAnsi="Times New Roman" w:cs="Times New Roman"/>
          <w:sz w:val="28"/>
          <w:szCs w:val="28"/>
        </w:rPr>
        <w:t>(</w:t>
      </w:r>
      <w:r w:rsidRPr="00C104DD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906DE5" w:rsidRPr="00C104DD">
        <w:rPr>
          <w:rFonts w:ascii="Times New Roman" w:hAnsi="Times New Roman" w:cs="Times New Roman"/>
          <w:sz w:val="28"/>
          <w:szCs w:val="28"/>
        </w:rPr>
        <w:t xml:space="preserve"> достает из мешочка клубочек,</w:t>
      </w:r>
      <w:r w:rsidR="001E0FA8" w:rsidRPr="00C104DD">
        <w:rPr>
          <w:rFonts w:ascii="Times New Roman" w:hAnsi="Times New Roman" w:cs="Times New Roman"/>
          <w:sz w:val="28"/>
          <w:szCs w:val="28"/>
        </w:rPr>
        <w:t xml:space="preserve"> </w:t>
      </w:r>
      <w:r w:rsidRPr="00C104DD">
        <w:rPr>
          <w:rFonts w:ascii="Times New Roman" w:hAnsi="Times New Roman" w:cs="Times New Roman"/>
          <w:sz w:val="28"/>
          <w:szCs w:val="28"/>
        </w:rPr>
        <w:t>броса</w:t>
      </w:r>
      <w:r w:rsidR="001E0FA8" w:rsidRPr="00C104DD">
        <w:rPr>
          <w:rFonts w:ascii="Times New Roman" w:hAnsi="Times New Roman" w:cs="Times New Roman"/>
          <w:sz w:val="28"/>
          <w:szCs w:val="28"/>
        </w:rPr>
        <w:t>е</w:t>
      </w:r>
      <w:r w:rsidR="00906DE5" w:rsidRPr="00C104DD">
        <w:rPr>
          <w:rFonts w:ascii="Times New Roman" w:hAnsi="Times New Roman" w:cs="Times New Roman"/>
          <w:sz w:val="28"/>
          <w:szCs w:val="28"/>
        </w:rPr>
        <w:t xml:space="preserve">т </w:t>
      </w:r>
      <w:r w:rsidRPr="00C104DD">
        <w:rPr>
          <w:rFonts w:ascii="Times New Roman" w:hAnsi="Times New Roman" w:cs="Times New Roman"/>
          <w:sz w:val="28"/>
          <w:szCs w:val="28"/>
        </w:rPr>
        <w:t xml:space="preserve"> и вместе с де</w:t>
      </w:r>
      <w:r w:rsidR="001E0FA8" w:rsidRPr="00C104DD">
        <w:rPr>
          <w:rFonts w:ascii="Times New Roman" w:hAnsi="Times New Roman" w:cs="Times New Roman"/>
          <w:sz w:val="28"/>
          <w:szCs w:val="28"/>
        </w:rPr>
        <w:t>тьми идет туда, куда он катитьс</w:t>
      </w:r>
      <w:r w:rsidRPr="00C104DD">
        <w:rPr>
          <w:rFonts w:ascii="Times New Roman" w:hAnsi="Times New Roman" w:cs="Times New Roman"/>
          <w:sz w:val="28"/>
          <w:szCs w:val="28"/>
        </w:rPr>
        <w:t>я</w:t>
      </w:r>
      <w:r w:rsidR="00C51E6B" w:rsidRPr="00C104DD">
        <w:rPr>
          <w:rFonts w:ascii="Times New Roman" w:hAnsi="Times New Roman" w:cs="Times New Roman"/>
          <w:sz w:val="28"/>
          <w:szCs w:val="28"/>
        </w:rPr>
        <w:t>)</w:t>
      </w:r>
      <w:r w:rsidRPr="00C104DD">
        <w:rPr>
          <w:rFonts w:ascii="Times New Roman" w:hAnsi="Times New Roman" w:cs="Times New Roman"/>
          <w:sz w:val="28"/>
          <w:szCs w:val="28"/>
        </w:rPr>
        <w:t xml:space="preserve">. </w:t>
      </w:r>
      <w:r w:rsidR="00C51E6B" w:rsidRPr="00C104DD">
        <w:rPr>
          <w:rFonts w:ascii="Times New Roman" w:hAnsi="Times New Roman" w:cs="Times New Roman"/>
          <w:sz w:val="28"/>
          <w:szCs w:val="28"/>
        </w:rPr>
        <w:t>Подходит к старинному сундуку.</w:t>
      </w:r>
    </w:p>
    <w:p w:rsidR="00C51E6B" w:rsidRPr="00C104DD" w:rsidRDefault="00235648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Воспитатель: смотрите дети, что это такое? (показывает детям старинный сундук)</w:t>
      </w:r>
      <w:r w:rsidR="00C51E6B" w:rsidRPr="00C104DD">
        <w:rPr>
          <w:rFonts w:ascii="Times New Roman" w:hAnsi="Times New Roman" w:cs="Times New Roman"/>
          <w:sz w:val="28"/>
          <w:szCs w:val="28"/>
        </w:rPr>
        <w:t>.</w:t>
      </w:r>
      <w:r w:rsidR="00906DE5" w:rsidRPr="00C104DD">
        <w:rPr>
          <w:rFonts w:ascii="Times New Roman" w:hAnsi="Times New Roman" w:cs="Times New Roman"/>
          <w:sz w:val="28"/>
          <w:szCs w:val="28"/>
        </w:rPr>
        <w:t xml:space="preserve"> </w:t>
      </w:r>
      <w:r w:rsidR="00C51E6B" w:rsidRPr="00C104DD">
        <w:rPr>
          <w:rFonts w:ascii="Times New Roman" w:hAnsi="Times New Roman" w:cs="Times New Roman"/>
          <w:sz w:val="28"/>
          <w:szCs w:val="28"/>
        </w:rPr>
        <w:t>Давайте вспомним, что хранили в таких сундуках?</w:t>
      </w:r>
    </w:p>
    <w:p w:rsidR="00C51E6B" w:rsidRPr="00C104DD" w:rsidRDefault="00C51E6B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Дети: одежду.</w:t>
      </w:r>
    </w:p>
    <w:p w:rsidR="00235648" w:rsidRPr="00C104DD" w:rsidRDefault="00C51E6B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35648" w:rsidRPr="00C104DD">
        <w:rPr>
          <w:rFonts w:ascii="Times New Roman" w:hAnsi="Times New Roman" w:cs="Times New Roman"/>
          <w:sz w:val="28"/>
          <w:szCs w:val="28"/>
        </w:rPr>
        <w:t xml:space="preserve"> Что же там лежит? Хотите узнать? Но сначала надо его открыть. Сундук </w:t>
      </w:r>
      <w:r w:rsidRPr="00C104DD">
        <w:rPr>
          <w:rFonts w:ascii="Times New Roman" w:hAnsi="Times New Roman" w:cs="Times New Roman"/>
          <w:sz w:val="28"/>
          <w:szCs w:val="28"/>
        </w:rPr>
        <w:t>откроется, если вы отгадаете мою загадку</w:t>
      </w:r>
      <w:r w:rsidR="00235648" w:rsidRPr="00C104DD">
        <w:rPr>
          <w:rFonts w:ascii="Times New Roman" w:hAnsi="Times New Roman" w:cs="Times New Roman"/>
          <w:sz w:val="28"/>
          <w:szCs w:val="28"/>
        </w:rPr>
        <w:t>.</w:t>
      </w:r>
    </w:p>
    <w:p w:rsidR="00235648" w:rsidRPr="00C104DD" w:rsidRDefault="00235648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Не лает, не кусает, а в дом не пускает.</w:t>
      </w:r>
    </w:p>
    <w:p w:rsidR="00B6428D" w:rsidRPr="00C104DD" w:rsidRDefault="00B6428D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Дети: замок.</w:t>
      </w:r>
    </w:p>
    <w:p w:rsidR="00B6428D" w:rsidRPr="00C104DD" w:rsidRDefault="00B6428D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Воспитатель: вот и открылся наш сундук. А здесь  кто-то спрятался.</w:t>
      </w:r>
      <w:r w:rsidR="00906DE5" w:rsidRPr="00C104DD">
        <w:rPr>
          <w:rFonts w:ascii="Times New Roman" w:hAnsi="Times New Roman" w:cs="Times New Roman"/>
          <w:sz w:val="28"/>
          <w:szCs w:val="28"/>
        </w:rPr>
        <w:t xml:space="preserve"> (Сюрпризный момент – в сундуке спрятаны куклы в народных костюмах).</w:t>
      </w:r>
      <w:r w:rsidR="001E0FA8" w:rsidRPr="00C104DD">
        <w:rPr>
          <w:rFonts w:ascii="Times New Roman" w:hAnsi="Times New Roman" w:cs="Times New Roman"/>
          <w:sz w:val="28"/>
          <w:szCs w:val="28"/>
        </w:rPr>
        <w:t xml:space="preserve"> </w:t>
      </w:r>
      <w:r w:rsidR="00D064EE" w:rsidRPr="00C104DD">
        <w:rPr>
          <w:rFonts w:ascii="Times New Roman" w:hAnsi="Times New Roman" w:cs="Times New Roman"/>
          <w:sz w:val="28"/>
          <w:szCs w:val="28"/>
        </w:rPr>
        <w:t>Давайте угадаем</w:t>
      </w:r>
      <w:r w:rsidR="00C51E6B" w:rsidRPr="00C104DD">
        <w:rPr>
          <w:rFonts w:ascii="Times New Roman" w:hAnsi="Times New Roman" w:cs="Times New Roman"/>
          <w:sz w:val="28"/>
          <w:szCs w:val="28"/>
        </w:rPr>
        <w:t>,</w:t>
      </w:r>
      <w:r w:rsidR="00D064EE" w:rsidRPr="00C104DD">
        <w:rPr>
          <w:rFonts w:ascii="Times New Roman" w:hAnsi="Times New Roman" w:cs="Times New Roman"/>
          <w:sz w:val="28"/>
          <w:szCs w:val="28"/>
        </w:rPr>
        <w:t xml:space="preserve"> как зовут наших гостей. </w:t>
      </w:r>
      <w:r w:rsidRPr="00C104DD">
        <w:rPr>
          <w:rFonts w:ascii="Times New Roman" w:hAnsi="Times New Roman" w:cs="Times New Roman"/>
          <w:sz w:val="28"/>
          <w:szCs w:val="28"/>
        </w:rPr>
        <w:t xml:space="preserve"> Слушайте мою загадку: </w:t>
      </w:r>
    </w:p>
    <w:p w:rsidR="00B6428D" w:rsidRPr="00C104DD" w:rsidRDefault="00B6428D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Не послушал брат сестрицу - </w:t>
      </w:r>
      <w:r w:rsidRPr="00C104DD">
        <w:rPr>
          <w:rFonts w:ascii="Times New Roman" w:hAnsi="Times New Roman" w:cs="Times New Roman"/>
          <w:sz w:val="28"/>
          <w:szCs w:val="28"/>
        </w:rPr>
        <w:br/>
        <w:t>Стал из лужи пить водицу…</w:t>
      </w:r>
      <w:r w:rsidRPr="00C104DD">
        <w:rPr>
          <w:rFonts w:ascii="Times New Roman" w:hAnsi="Times New Roman" w:cs="Times New Roman"/>
          <w:sz w:val="28"/>
          <w:szCs w:val="28"/>
        </w:rPr>
        <w:br/>
        <w:t>А когда воды напился,</w:t>
      </w:r>
      <w:r w:rsidRPr="00C104DD">
        <w:rPr>
          <w:rFonts w:ascii="Times New Roman" w:hAnsi="Times New Roman" w:cs="Times New Roman"/>
          <w:sz w:val="28"/>
          <w:szCs w:val="28"/>
        </w:rPr>
        <w:br/>
        <w:t xml:space="preserve">То в козленка он превратился? </w:t>
      </w:r>
    </w:p>
    <w:p w:rsidR="00906DE5" w:rsidRPr="00C104DD" w:rsidRDefault="00B6428D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104DD">
        <w:rPr>
          <w:rFonts w:ascii="Times New Roman" w:hAnsi="Times New Roman" w:cs="Times New Roman"/>
          <w:sz w:val="28"/>
          <w:szCs w:val="28"/>
        </w:rPr>
        <w:t>( Сестрица</w:t>
      </w:r>
      <w:proofErr w:type="gramEnd"/>
      <w:r w:rsidRPr="00C104DD">
        <w:rPr>
          <w:rFonts w:ascii="Times New Roman" w:hAnsi="Times New Roman" w:cs="Times New Roman"/>
          <w:sz w:val="28"/>
          <w:szCs w:val="28"/>
        </w:rPr>
        <w:t xml:space="preserve"> Алёнушка и братец Иванушка</w:t>
      </w:r>
      <w:r w:rsidR="00D37A46" w:rsidRPr="00C104DD">
        <w:rPr>
          <w:rFonts w:ascii="Times New Roman" w:hAnsi="Times New Roman" w:cs="Times New Roman"/>
          <w:sz w:val="28"/>
          <w:szCs w:val="28"/>
        </w:rPr>
        <w:t xml:space="preserve"> </w:t>
      </w:r>
      <w:r w:rsidRPr="00C104DD">
        <w:rPr>
          <w:rFonts w:ascii="Times New Roman" w:hAnsi="Times New Roman" w:cs="Times New Roman"/>
          <w:sz w:val="28"/>
          <w:szCs w:val="28"/>
        </w:rPr>
        <w:t>)</w:t>
      </w:r>
    </w:p>
    <w:p w:rsidR="00D123EA" w:rsidRPr="00C104DD" w:rsidRDefault="00906DE5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 Правильно, это Алё</w:t>
      </w:r>
      <w:r w:rsidR="00B6428D" w:rsidRPr="00C104DD">
        <w:rPr>
          <w:rFonts w:ascii="Times New Roman" w:hAnsi="Times New Roman" w:cs="Times New Roman"/>
          <w:sz w:val="28"/>
          <w:szCs w:val="28"/>
        </w:rPr>
        <w:t>нушка и ее братец Иванушка. Видите, какие они красивые!</w:t>
      </w:r>
      <w:r w:rsidR="00C51E6B" w:rsidRPr="00C104DD">
        <w:rPr>
          <w:rFonts w:ascii="Times New Roman" w:hAnsi="Times New Roman" w:cs="Times New Roman"/>
          <w:sz w:val="28"/>
          <w:szCs w:val="28"/>
        </w:rPr>
        <w:t xml:space="preserve"> Как красиво одеты!</w:t>
      </w:r>
    </w:p>
    <w:p w:rsidR="00D123EA" w:rsidRPr="00C104DD" w:rsidRDefault="00D123EA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Дети рассматривают кукол.</w:t>
      </w:r>
    </w:p>
    <w:p w:rsidR="00D064EE" w:rsidRPr="00C104DD" w:rsidRDefault="00C51E6B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064EE" w:rsidRPr="00C104DD">
        <w:rPr>
          <w:rFonts w:ascii="Times New Roman" w:hAnsi="Times New Roman" w:cs="Times New Roman"/>
          <w:sz w:val="28"/>
          <w:szCs w:val="28"/>
        </w:rPr>
        <w:t>Давайте поприветствуем наших гостей и поиграем в игру.</w:t>
      </w:r>
    </w:p>
    <w:p w:rsidR="00D064EE" w:rsidRPr="00C104DD" w:rsidRDefault="00D064EE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Подвижная и</w:t>
      </w:r>
      <w:r w:rsidR="00D123EA" w:rsidRPr="00C104DD">
        <w:rPr>
          <w:rFonts w:ascii="Times New Roman" w:hAnsi="Times New Roman" w:cs="Times New Roman"/>
          <w:sz w:val="28"/>
          <w:szCs w:val="28"/>
        </w:rPr>
        <w:t xml:space="preserve">гра </w:t>
      </w:r>
      <w:r w:rsidR="00C51E6B" w:rsidRPr="00C104DD">
        <w:rPr>
          <w:rFonts w:ascii="Times New Roman" w:hAnsi="Times New Roman" w:cs="Times New Roman"/>
          <w:sz w:val="28"/>
          <w:szCs w:val="28"/>
        </w:rPr>
        <w:t>«</w:t>
      </w:r>
      <w:r w:rsidR="00D123EA" w:rsidRPr="00C104DD">
        <w:rPr>
          <w:rFonts w:ascii="Times New Roman" w:hAnsi="Times New Roman" w:cs="Times New Roman"/>
          <w:sz w:val="28"/>
          <w:szCs w:val="28"/>
        </w:rPr>
        <w:t>Плетень</w:t>
      </w:r>
      <w:r w:rsidR="00C51E6B" w:rsidRPr="00C104DD">
        <w:rPr>
          <w:rFonts w:ascii="Times New Roman" w:hAnsi="Times New Roman" w:cs="Times New Roman"/>
          <w:sz w:val="28"/>
          <w:szCs w:val="28"/>
        </w:rPr>
        <w:t>»</w:t>
      </w:r>
      <w:r w:rsidR="00D123EA" w:rsidRPr="00C104DD">
        <w:rPr>
          <w:rFonts w:ascii="Times New Roman" w:hAnsi="Times New Roman" w:cs="Times New Roman"/>
          <w:sz w:val="28"/>
          <w:szCs w:val="28"/>
        </w:rPr>
        <w:t>.</w:t>
      </w:r>
    </w:p>
    <w:p w:rsidR="00D064EE" w:rsidRPr="00C104DD" w:rsidRDefault="00D064EE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 Дети строятся в две шеренги напротив друг друга, сцепив руки в положении крест – накрест. По</w:t>
      </w:r>
      <w:r w:rsidR="00C51E6B" w:rsidRPr="00C104DD">
        <w:rPr>
          <w:rFonts w:ascii="Times New Roman" w:hAnsi="Times New Roman" w:cs="Times New Roman"/>
          <w:sz w:val="28"/>
          <w:szCs w:val="28"/>
        </w:rPr>
        <w:t xml:space="preserve"> сигналу первая шеренга идет на</w:t>
      </w:r>
      <w:r w:rsidRPr="00C104DD">
        <w:rPr>
          <w:rFonts w:ascii="Times New Roman" w:hAnsi="Times New Roman" w:cs="Times New Roman"/>
          <w:sz w:val="28"/>
          <w:szCs w:val="28"/>
        </w:rPr>
        <w:t>встречу второй шеренге, которая стоит на месте, и кланяется ей. Затем отходит на первоначальные позиции. То же делает вторая шеренга. По сигналу дети начинают хаотично передвигаться по площадке, а затем приседают. Говорят слова:</w:t>
      </w:r>
    </w:p>
    <w:p w:rsidR="00D064EE" w:rsidRPr="00C104DD" w:rsidRDefault="00D064EE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Есть старинная игра,</w:t>
      </w:r>
      <w:r w:rsidRPr="00C104DD">
        <w:rPr>
          <w:rFonts w:ascii="Times New Roman" w:hAnsi="Times New Roman" w:cs="Times New Roman"/>
          <w:sz w:val="28"/>
          <w:szCs w:val="28"/>
        </w:rPr>
        <w:br/>
        <w:t>Называется “Плетень”,</w:t>
      </w:r>
      <w:r w:rsidRPr="00C104DD">
        <w:rPr>
          <w:rFonts w:ascii="Times New Roman" w:hAnsi="Times New Roman" w:cs="Times New Roman"/>
          <w:sz w:val="28"/>
          <w:szCs w:val="28"/>
        </w:rPr>
        <w:br/>
        <w:t>Нам в нее играть охота,</w:t>
      </w:r>
      <w:r w:rsidRPr="00C104DD">
        <w:rPr>
          <w:rFonts w:ascii="Times New Roman" w:hAnsi="Times New Roman" w:cs="Times New Roman"/>
          <w:sz w:val="28"/>
          <w:szCs w:val="28"/>
        </w:rPr>
        <w:br/>
        <w:t>Нам в нее играть не лень.</w:t>
      </w:r>
      <w:r w:rsidRPr="00C104DD">
        <w:rPr>
          <w:rFonts w:ascii="Times New Roman" w:hAnsi="Times New Roman" w:cs="Times New Roman"/>
          <w:sz w:val="28"/>
          <w:szCs w:val="28"/>
        </w:rPr>
        <w:br/>
        <w:t>Раз плетень, два плетень,</w:t>
      </w:r>
      <w:r w:rsidRPr="00C104DD">
        <w:rPr>
          <w:rFonts w:ascii="Times New Roman" w:hAnsi="Times New Roman" w:cs="Times New Roman"/>
          <w:sz w:val="28"/>
          <w:szCs w:val="28"/>
        </w:rPr>
        <w:br/>
        <w:t>Спрячемся от солнца в тень.</w:t>
      </w:r>
      <w:r w:rsidRPr="00C104DD">
        <w:rPr>
          <w:rFonts w:ascii="Times New Roman" w:hAnsi="Times New Roman" w:cs="Times New Roman"/>
          <w:sz w:val="28"/>
          <w:szCs w:val="28"/>
        </w:rPr>
        <w:br/>
        <w:t>Посидим, отдохнем</w:t>
      </w:r>
      <w:r w:rsidR="00906DE5" w:rsidRPr="00C104DD">
        <w:rPr>
          <w:rFonts w:ascii="Times New Roman" w:hAnsi="Times New Roman" w:cs="Times New Roman"/>
          <w:sz w:val="28"/>
          <w:szCs w:val="28"/>
        </w:rPr>
        <w:t>,</w:t>
      </w:r>
      <w:r w:rsidRPr="00C104DD">
        <w:rPr>
          <w:rFonts w:ascii="Times New Roman" w:hAnsi="Times New Roman" w:cs="Times New Roman"/>
          <w:sz w:val="28"/>
          <w:szCs w:val="28"/>
        </w:rPr>
        <w:br/>
        <w:t>И опять играть начнем.</w:t>
      </w:r>
    </w:p>
    <w:p w:rsidR="00D064EE" w:rsidRPr="00C104DD" w:rsidRDefault="00D064EE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С окончанием слов дети должны построиться в шеренги.</w:t>
      </w:r>
    </w:p>
    <w:p w:rsidR="00D064EE" w:rsidRPr="00C104DD" w:rsidRDefault="00D064EE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Правила игры: выигрывает та команда, которая быстро и правильно построится.</w:t>
      </w:r>
    </w:p>
    <w:p w:rsidR="00B6428D" w:rsidRPr="00C104DD" w:rsidRDefault="001E0FA8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А теперь садите</w:t>
      </w:r>
      <w:r w:rsidR="00C51E6B" w:rsidRPr="00C104DD">
        <w:rPr>
          <w:rFonts w:ascii="Times New Roman" w:hAnsi="Times New Roman" w:cs="Times New Roman"/>
          <w:sz w:val="28"/>
          <w:szCs w:val="28"/>
        </w:rPr>
        <w:t>сь, отдохните, устраивайтесь по</w:t>
      </w:r>
      <w:r w:rsidRPr="00C104DD">
        <w:rPr>
          <w:rFonts w:ascii="Times New Roman" w:hAnsi="Times New Roman" w:cs="Times New Roman"/>
          <w:sz w:val="28"/>
          <w:szCs w:val="28"/>
        </w:rPr>
        <w:t xml:space="preserve">удобнее.  Давайте мы с вами </w:t>
      </w:r>
      <w:r w:rsidR="00B6428D" w:rsidRPr="00C104DD">
        <w:rPr>
          <w:rFonts w:ascii="Times New Roman" w:hAnsi="Times New Roman" w:cs="Times New Roman"/>
          <w:sz w:val="28"/>
          <w:szCs w:val="28"/>
        </w:rPr>
        <w:t>посмотрим</w:t>
      </w:r>
      <w:r w:rsidR="00C51E6B" w:rsidRPr="00C104DD">
        <w:rPr>
          <w:rFonts w:ascii="Times New Roman" w:hAnsi="Times New Roman" w:cs="Times New Roman"/>
          <w:sz w:val="28"/>
          <w:szCs w:val="28"/>
        </w:rPr>
        <w:t>,</w:t>
      </w:r>
      <w:r w:rsidR="00B6428D" w:rsidRPr="00C104DD">
        <w:rPr>
          <w:rFonts w:ascii="Times New Roman" w:hAnsi="Times New Roman" w:cs="Times New Roman"/>
          <w:sz w:val="28"/>
          <w:szCs w:val="28"/>
        </w:rPr>
        <w:t xml:space="preserve"> в какую одежду одевались люди давным-давно.</w:t>
      </w:r>
    </w:p>
    <w:p w:rsidR="00B6428D" w:rsidRPr="00C104DD" w:rsidRDefault="00B6428D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Показ презентации «Народный костюм».</w:t>
      </w:r>
      <w:r w:rsidR="00C51E6B" w:rsidRPr="00C104DD">
        <w:rPr>
          <w:rFonts w:ascii="Times New Roman" w:hAnsi="Times New Roman" w:cs="Times New Roman"/>
          <w:sz w:val="28"/>
          <w:szCs w:val="28"/>
        </w:rPr>
        <w:t xml:space="preserve"> Рассказ воспитателя (текст рассказа воспитателя в подписях к слайдам презентации «Народный костюм»).</w:t>
      </w:r>
    </w:p>
    <w:p w:rsidR="00B6428D" w:rsidRPr="00C104DD" w:rsidRDefault="00B6428D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Воспитатель: мы с вами посмотрели, как выглядели в далекие времена туляки.</w:t>
      </w:r>
    </w:p>
    <w:p w:rsidR="00D123EA" w:rsidRPr="00C104DD" w:rsidRDefault="00D123EA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>Давайте</w:t>
      </w:r>
      <w:r w:rsidR="008574B4" w:rsidRPr="00C104DD">
        <w:rPr>
          <w:rFonts w:ascii="Times New Roman" w:hAnsi="Times New Roman" w:cs="Times New Roman"/>
          <w:sz w:val="28"/>
          <w:szCs w:val="28"/>
        </w:rPr>
        <w:t xml:space="preserve"> рассмотрим, чем украшали одежду</w:t>
      </w:r>
      <w:r w:rsidRPr="00C104DD">
        <w:rPr>
          <w:rFonts w:ascii="Times New Roman" w:hAnsi="Times New Roman" w:cs="Times New Roman"/>
          <w:sz w:val="28"/>
          <w:szCs w:val="28"/>
        </w:rPr>
        <w:t xml:space="preserve">. </w:t>
      </w:r>
      <w:r w:rsidR="008574B4" w:rsidRPr="00C104DD">
        <w:rPr>
          <w:rFonts w:ascii="Times New Roman" w:hAnsi="Times New Roman" w:cs="Times New Roman"/>
          <w:sz w:val="28"/>
          <w:szCs w:val="28"/>
        </w:rPr>
        <w:t>(Из шкатулки достает материалы для украшения костюма).</w:t>
      </w:r>
    </w:p>
    <w:p w:rsidR="00D123EA" w:rsidRPr="00C104DD" w:rsidRDefault="00D123EA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sz w:val="28"/>
          <w:szCs w:val="28"/>
        </w:rPr>
        <w:t xml:space="preserve">Дети рассматривают </w:t>
      </w:r>
      <w:r w:rsidR="00906DE5" w:rsidRPr="00C104DD">
        <w:rPr>
          <w:rFonts w:ascii="Times New Roman" w:hAnsi="Times New Roman" w:cs="Times New Roman"/>
          <w:sz w:val="28"/>
          <w:szCs w:val="28"/>
        </w:rPr>
        <w:t>бисер, бусинки, тесьму, нитки.</w:t>
      </w:r>
    </w:p>
    <w:tbl>
      <w:tblPr>
        <w:tblW w:w="1004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9"/>
      </w:tblGrid>
      <w:tr w:rsidR="00D123EA" w:rsidRPr="00C104DD" w:rsidTr="00FC35F3">
        <w:trPr>
          <w:trHeight w:val="2514"/>
          <w:tblCellSpacing w:w="0" w:type="dxa"/>
        </w:trPr>
        <w:tc>
          <w:tcPr>
            <w:tcW w:w="0" w:type="auto"/>
          </w:tcPr>
          <w:p w:rsidR="00D064EE" w:rsidRPr="00C104DD" w:rsidRDefault="00D064EE" w:rsidP="00906D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нового материала.</w:t>
            </w:r>
          </w:p>
          <w:p w:rsidR="00353649" w:rsidRPr="00C104DD" w:rsidRDefault="00353649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Воспитатель: а</w:t>
            </w:r>
            <w:r w:rsidR="00D064EE"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проверим, как вы запомнили названия и характерные особенности частей тульского костюма.</w:t>
            </w:r>
          </w:p>
          <w:p w:rsidR="0048193A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Дети рассматривают кукол и называют части одежды, о которых говорилось ранее.</w:t>
            </w:r>
          </w:p>
          <w:p w:rsidR="00D064EE" w:rsidRPr="00C104DD" w:rsidRDefault="00D064EE" w:rsidP="00906D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.</w:t>
            </w:r>
          </w:p>
          <w:p w:rsidR="00353649" w:rsidRPr="00C104DD" w:rsidRDefault="00353649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, на которых лежат листы бумаги и цветные карандаши.</w:t>
            </w:r>
          </w:p>
          <w:p w:rsidR="001E0FA8" w:rsidRPr="00C104DD" w:rsidRDefault="001E0FA8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как вы думаете, где же люди брали такую красивую одежду? </w:t>
            </w:r>
            <w:r w:rsidR="00906DE5"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(Решение проблемной ситуации). 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Правильно, конечно ее шили сами.</w:t>
            </w:r>
            <w:r w:rsidR="00C51E6B"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Слушайте мою загадку:</w:t>
            </w:r>
          </w:p>
          <w:p w:rsidR="001E0FA8" w:rsidRPr="00C104DD" w:rsidRDefault="001E0FA8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Ждёт меня подружка  – 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br/>
              <w:t>На макушке  –  ушко.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br/>
              <w:t>Если танцевать пойдёт,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br/>
              <w:t>Всё заштопает, зашьёт.</w:t>
            </w:r>
          </w:p>
          <w:p w:rsidR="00C51E6B" w:rsidRPr="00C104DD" w:rsidRDefault="00C51E6B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Дети: иголка.</w:t>
            </w:r>
          </w:p>
          <w:p w:rsidR="00C51E6B" w:rsidRPr="00C104DD" w:rsidRDefault="00C51E6B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Воспитатель: иголочка в руках мастерицы не только шила, но и украшала одежду вышивкой.</w:t>
            </w:r>
          </w:p>
          <w:p w:rsidR="001E0FA8" w:rsidRPr="00C104DD" w:rsidRDefault="001E0FA8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Предлагаю пальчики размять и в игру поиграть.</w:t>
            </w:r>
          </w:p>
          <w:p w:rsidR="001E0FA8" w:rsidRPr="00C104DD" w:rsidRDefault="001E0FA8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Игра «Напёрсток» (пальчиковая)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- Вышивает, шьёт иголка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- Пальцу больно, пальцу колко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- А напёрсток в тот же миг,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- К девочке на пальчик -прыг.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- Говорит иголке – шей,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- А колоться ты не смей.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(левая ладошка раскрыта, а в правой руке – воображаемая иголка. Иголка «шьёт» и задевает кончик указательного пальца на правой руке) (выполняют движение, как будто надевают напёрсток на палец левой руки) (шьют и грозят пальцем)</w:t>
            </w:r>
            <w:r w:rsidR="008574B4" w:rsidRPr="00C10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FA8" w:rsidRPr="00C104DD" w:rsidRDefault="001E0FA8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А мы с вами будем не шить, а рисовать наш костюм. </w:t>
            </w:r>
            <w:r w:rsidR="00353649" w:rsidRPr="00C104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Показ рисования фигуры девочки в длинной одежде.</w:t>
            </w:r>
            <w:r w:rsidR="008574B4"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у детей, какие цвета они будут использовать для рисования. Упражнять в технике рисования карандашом).</w:t>
            </w:r>
          </w:p>
          <w:p w:rsidR="00D064EE" w:rsidRPr="00C104DD" w:rsidRDefault="001E0FA8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Звучит русская народная музыка. </w:t>
            </w:r>
            <w:r w:rsidR="00D064EE"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рисунки на тему </w:t>
            </w:r>
            <w:r w:rsidR="00353649" w:rsidRPr="00C104D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D064EE" w:rsidRPr="00C104DD">
              <w:rPr>
                <w:rFonts w:ascii="Times New Roman" w:hAnsi="Times New Roman" w:cs="Times New Roman"/>
                <w:sz w:val="28"/>
                <w:szCs w:val="28"/>
              </w:rPr>
              <w:t>остюм тульского края</w:t>
            </w:r>
            <w:r w:rsidR="00353649" w:rsidRPr="00C10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4EE" w:rsidRPr="00C10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DE5" w:rsidRPr="00C104DD" w:rsidRDefault="00906DE5" w:rsidP="0090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906DE5" w:rsidRPr="00C104DD" w:rsidRDefault="00906DE5" w:rsidP="0090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Эй, ребята выходите пляску русскую начните.</w:t>
            </w:r>
          </w:p>
          <w:p w:rsidR="00906DE5" w:rsidRPr="00C104DD" w:rsidRDefault="00906DE5" w:rsidP="0090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Ни сидит никто на месте все танцуют с нами вместе.</w:t>
            </w:r>
          </w:p>
          <w:p w:rsidR="00906DE5" w:rsidRPr="00C104DD" w:rsidRDefault="00906DE5" w:rsidP="0090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Эх! раз, еще раз Мы наклонимся сейчас.</w:t>
            </w:r>
          </w:p>
          <w:p w:rsidR="00906DE5" w:rsidRPr="00C104DD" w:rsidRDefault="00906DE5" w:rsidP="0090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Ручками похлопаем, ножками потопаем</w:t>
            </w:r>
          </w:p>
          <w:p w:rsidR="00D064EE" w:rsidRPr="00C104DD" w:rsidRDefault="00D064EE" w:rsidP="00906DE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ведение итогов.</w:t>
            </w:r>
          </w:p>
          <w:p w:rsidR="00D064EE" w:rsidRPr="00C104DD" w:rsidRDefault="00906DE5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Воспитатель: ч</w:t>
            </w:r>
            <w:r w:rsidR="00D064EE" w:rsidRPr="00C104DD">
              <w:rPr>
                <w:rFonts w:ascii="Times New Roman" w:hAnsi="Times New Roman" w:cs="Times New Roman"/>
                <w:sz w:val="28"/>
                <w:szCs w:val="28"/>
              </w:rPr>
              <w:t>то нового для себя вы сегодня узнали?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частей состоит тульский  народный костюм?</w:t>
            </w:r>
          </w:p>
          <w:p w:rsidR="00D064EE" w:rsidRPr="00C104DD" w:rsidRDefault="00D064EE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Какую роль играет в современной жизни изучение народных традиций?</w:t>
            </w:r>
          </w:p>
          <w:p w:rsidR="00906DE5" w:rsidRPr="00C104DD" w:rsidRDefault="00906DE5" w:rsidP="0048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Рефлексия:</w:t>
            </w:r>
            <w:r w:rsidR="008574B4" w:rsidRPr="00C104DD">
              <w:rPr>
                <w:rFonts w:ascii="Times New Roman" w:hAnsi="Times New Roman" w:cs="Times New Roman"/>
                <w:sz w:val="28"/>
                <w:szCs w:val="28"/>
              </w:rPr>
              <w:t xml:space="preserve"> вам понравилось наше занятие? Е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сли вам понравилось, похлопайте в ладоши. А если нет – потопайте ногами.</w:t>
            </w:r>
          </w:p>
          <w:p w:rsidR="00D064EE" w:rsidRPr="00C104DD" w:rsidRDefault="001E0FA8" w:rsidP="007F255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4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ставки детских работ.</w:t>
            </w:r>
          </w:p>
        </w:tc>
      </w:tr>
    </w:tbl>
    <w:p w:rsidR="007F2551" w:rsidRPr="00C104DD" w:rsidRDefault="007F2551" w:rsidP="00D064EE">
      <w:pPr>
        <w:rPr>
          <w:rFonts w:ascii="Times New Roman" w:hAnsi="Times New Roman" w:cs="Times New Roman"/>
          <w:b/>
          <w:noProof/>
          <w:sz w:val="44"/>
          <w:szCs w:val="44"/>
        </w:rPr>
      </w:pPr>
      <w:r w:rsidRPr="00C104DD">
        <w:rPr>
          <w:rFonts w:ascii="Times New Roman" w:hAnsi="Times New Roman" w:cs="Times New Roman"/>
          <w:sz w:val="28"/>
          <w:szCs w:val="28"/>
        </w:rPr>
        <w:t> </w:t>
      </w:r>
      <w:r w:rsidRPr="00C104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2826" cy="3381375"/>
            <wp:effectExtent l="19050" t="0" r="0" b="0"/>
            <wp:docPr id="2" name="Рисунок 2" descr="C:\Users\SuperAmin\Desktop\IMG_20150312_10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Amin\Desktop\IMG_20150312_103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99" cy="33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4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04DD">
        <w:rPr>
          <w:rFonts w:ascii="Times New Roman" w:hAnsi="Times New Roman" w:cs="Times New Roman"/>
          <w:b/>
          <w:sz w:val="44"/>
          <w:szCs w:val="44"/>
        </w:rPr>
        <w:t>Наши работы.</w:t>
      </w:r>
      <w:r w:rsidRPr="00C104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0" cy="2303410"/>
            <wp:effectExtent l="19050" t="0" r="0" b="0"/>
            <wp:docPr id="3" name="Рисунок 3" descr="C:\Users\SuperAmin\Desktop\IMG_20150312_10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Amin\Desktop\IMG_20150312_103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4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23EA" w:rsidRPr="00C104DD" w:rsidRDefault="007F2551" w:rsidP="00D064EE">
      <w:pPr>
        <w:rPr>
          <w:rFonts w:ascii="Times New Roman" w:hAnsi="Times New Roman" w:cs="Times New Roman"/>
          <w:sz w:val="28"/>
          <w:szCs w:val="28"/>
        </w:rPr>
      </w:pPr>
      <w:r w:rsidRPr="00C104DD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911624" cy="2762250"/>
            <wp:effectExtent l="19050" t="0" r="3276" b="0"/>
            <wp:docPr id="4" name="Рисунок 4" descr="C:\Users\SuperAmin\Desktop\IMG_20150312_1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Amin\Desktop\IMG_20150312_103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01" cy="275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3EA" w:rsidRPr="00C104DD" w:rsidSect="002E5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648A"/>
    <w:multiLevelType w:val="hybridMultilevel"/>
    <w:tmpl w:val="2CC2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0D69"/>
    <w:multiLevelType w:val="hybridMultilevel"/>
    <w:tmpl w:val="380A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2D7B"/>
    <w:multiLevelType w:val="hybridMultilevel"/>
    <w:tmpl w:val="453EBFB8"/>
    <w:lvl w:ilvl="0" w:tplc="AB1E479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C78EA"/>
    <w:multiLevelType w:val="hybridMultilevel"/>
    <w:tmpl w:val="B0AA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46"/>
    <w:rsid w:val="000D5AC2"/>
    <w:rsid w:val="001E0FA8"/>
    <w:rsid w:val="001F437B"/>
    <w:rsid w:val="00235648"/>
    <w:rsid w:val="0026182F"/>
    <w:rsid w:val="002E5801"/>
    <w:rsid w:val="00353649"/>
    <w:rsid w:val="0048193A"/>
    <w:rsid w:val="00742274"/>
    <w:rsid w:val="007F2551"/>
    <w:rsid w:val="008574B4"/>
    <w:rsid w:val="00906DE5"/>
    <w:rsid w:val="009A41E8"/>
    <w:rsid w:val="00A10C9D"/>
    <w:rsid w:val="00A72FB5"/>
    <w:rsid w:val="00B41883"/>
    <w:rsid w:val="00B6428D"/>
    <w:rsid w:val="00C104DD"/>
    <w:rsid w:val="00C25CD1"/>
    <w:rsid w:val="00C51E6B"/>
    <w:rsid w:val="00D064EE"/>
    <w:rsid w:val="00D123EA"/>
    <w:rsid w:val="00D248FA"/>
    <w:rsid w:val="00D37A46"/>
    <w:rsid w:val="00E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CFD5"/>
  <w15:docId w15:val="{041FA965-BFD1-45B6-8661-9591A68D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A46"/>
    <w:pPr>
      <w:ind w:left="720"/>
      <w:contextualSpacing/>
    </w:pPr>
  </w:style>
  <w:style w:type="character" w:customStyle="1" w:styleId="apple-converted-space">
    <w:name w:val="apple-converted-space"/>
    <w:basedOn w:val="a0"/>
    <w:rsid w:val="00D123EA"/>
  </w:style>
  <w:style w:type="paragraph" w:styleId="a4">
    <w:name w:val="No Spacing"/>
    <w:uiPriority w:val="1"/>
    <w:qFormat/>
    <w:rsid w:val="00D123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D0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064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064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Strong"/>
    <w:basedOn w:val="a0"/>
    <w:uiPriority w:val="22"/>
    <w:qFormat/>
    <w:rsid w:val="00353649"/>
    <w:rPr>
      <w:b/>
      <w:bCs/>
    </w:rPr>
  </w:style>
  <w:style w:type="table" w:styleId="a9">
    <w:name w:val="Table Grid"/>
    <w:basedOn w:val="a1"/>
    <w:rsid w:val="00D24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8934-83D7-41F7-B196-2CFC3CD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ся Корсакова</cp:lastModifiedBy>
  <cp:revision>2</cp:revision>
  <dcterms:created xsi:type="dcterms:W3CDTF">2022-04-26T08:06:00Z</dcterms:created>
  <dcterms:modified xsi:type="dcterms:W3CDTF">2022-04-26T08:06:00Z</dcterms:modified>
</cp:coreProperties>
</file>